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81"/>
        <w:gridCol w:w="2296"/>
        <w:gridCol w:w="3260"/>
        <w:gridCol w:w="1276"/>
        <w:gridCol w:w="1248"/>
        <w:gridCol w:w="1020"/>
      </w:tblGrid>
      <w:tr w:rsidR="00B678E3" w:rsidRPr="00B678E3" w14:paraId="44DC5247" w14:textId="77777777" w:rsidTr="000C232C">
        <w:trPr>
          <w:trHeight w:val="79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27DEC" w14:textId="77777777" w:rsidR="00B678E3" w:rsidRPr="00B678E3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5B70C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11 месяцев 2020 года</w:t>
            </w:r>
          </w:p>
        </w:tc>
      </w:tr>
      <w:tr w:rsidR="00B678E3" w:rsidRPr="00B678E3" w14:paraId="36057467" w14:textId="77777777" w:rsidTr="000C232C">
        <w:trPr>
          <w:trHeight w:val="8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3EA4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F30B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Код Б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C231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96E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бюджетные назначения на 2020 год (тыс.руб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03AE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Исполнено за 11 месяцев 2020 года (тыс.руб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E149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% исполнения годовых назначений</w:t>
            </w:r>
          </w:p>
        </w:tc>
      </w:tr>
      <w:tr w:rsidR="00B678E3" w:rsidRPr="00B678E3" w14:paraId="38ABC669" w14:textId="77777777" w:rsidTr="000C232C">
        <w:trPr>
          <w:trHeight w:val="4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66D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19C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000 1 00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7D19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FC7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94 496,3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5D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18 466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192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6%</w:t>
            </w:r>
          </w:p>
        </w:tc>
      </w:tr>
      <w:tr w:rsidR="00B678E3" w:rsidRPr="00B678E3" w14:paraId="78087757" w14:textId="77777777" w:rsidTr="000C232C">
        <w:trPr>
          <w:trHeight w:val="25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6A82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D83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96E9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2A9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59 611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69F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02 305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591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1%</w:t>
            </w:r>
          </w:p>
        </w:tc>
      </w:tr>
      <w:tr w:rsidR="00B678E3" w:rsidRPr="00B678E3" w14:paraId="0E38FB6F" w14:textId="77777777" w:rsidTr="000C232C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3239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AB0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B176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E31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9 611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DB4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2 305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036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1%</w:t>
            </w:r>
          </w:p>
        </w:tc>
      </w:tr>
      <w:tr w:rsidR="00B678E3" w:rsidRPr="00B678E3" w14:paraId="25525D9A" w14:textId="77777777" w:rsidTr="000C232C">
        <w:trPr>
          <w:trHeight w:val="37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7BC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8DAA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87F3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634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4 451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40C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2 370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161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,6%</w:t>
            </w:r>
          </w:p>
        </w:tc>
      </w:tr>
      <w:tr w:rsidR="00B678E3" w:rsidRPr="00B678E3" w14:paraId="5A748476" w14:textId="77777777" w:rsidTr="000C232C">
        <w:trPr>
          <w:trHeight w:val="2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B057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D9D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3 021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E318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E41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E1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4F3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,9%</w:t>
            </w:r>
          </w:p>
        </w:tc>
      </w:tr>
      <w:tr w:rsidR="00B678E3" w:rsidRPr="00B678E3" w14:paraId="089C57FE" w14:textId="77777777" w:rsidTr="000C232C">
        <w:trPr>
          <w:trHeight w:val="39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856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6E6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134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6AA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20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884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648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A5B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6%</w:t>
            </w:r>
          </w:p>
        </w:tc>
      </w:tr>
      <w:tr w:rsidR="00B678E3" w:rsidRPr="00B678E3" w14:paraId="6C265EF9" w14:textId="77777777" w:rsidTr="000C232C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5E12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DE9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F8AF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236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C10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0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A2C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9,5%</w:t>
            </w:r>
          </w:p>
        </w:tc>
      </w:tr>
      <w:tr w:rsidR="00B678E3" w:rsidRPr="00B678E3" w14:paraId="5B9D83A8" w14:textId="77777777" w:rsidTr="000C232C">
        <w:trPr>
          <w:trHeight w:val="5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61C2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072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1512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2C5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 071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75B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 59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009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4%</w:t>
            </w:r>
          </w:p>
        </w:tc>
      </w:tr>
      <w:tr w:rsidR="00B678E3" w:rsidRPr="00B678E3" w14:paraId="4877F051" w14:textId="77777777" w:rsidTr="000C232C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9AB9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8B1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C48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607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-967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56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-1 017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A62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5,2%</w:t>
            </w:r>
          </w:p>
        </w:tc>
      </w:tr>
      <w:tr w:rsidR="00B678E3" w:rsidRPr="00B678E3" w14:paraId="49D68066" w14:textId="77777777" w:rsidTr="000C232C">
        <w:trPr>
          <w:trHeight w:val="3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335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30E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CC69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9E5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4 700,3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C41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2 317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F86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,4%</w:t>
            </w:r>
          </w:p>
        </w:tc>
      </w:tr>
      <w:tr w:rsidR="00B678E3" w:rsidRPr="00B678E3" w14:paraId="2B28B7CB" w14:textId="77777777" w:rsidTr="000C232C">
        <w:trPr>
          <w:trHeight w:val="4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96C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51D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5 01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8164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914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 423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04C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 340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020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,2%</w:t>
            </w:r>
          </w:p>
        </w:tc>
      </w:tr>
      <w:tr w:rsidR="00B678E3" w:rsidRPr="00B678E3" w14:paraId="610471B2" w14:textId="77777777" w:rsidTr="000C232C">
        <w:trPr>
          <w:trHeight w:val="36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9F0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461A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31A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D3B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 461,3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FDD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 839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51C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,0%</w:t>
            </w:r>
          </w:p>
        </w:tc>
      </w:tr>
      <w:tr w:rsidR="00B678E3" w:rsidRPr="00B678E3" w14:paraId="1CEF346D" w14:textId="77777777" w:rsidTr="000C232C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A62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4D5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98EF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FE9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953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4FA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,8%</w:t>
            </w:r>
          </w:p>
        </w:tc>
      </w:tr>
      <w:tr w:rsidR="00B678E3" w:rsidRPr="00B678E3" w14:paraId="266835A7" w14:textId="77777777" w:rsidTr="000C232C">
        <w:trPr>
          <w:trHeight w:val="3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F80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70B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5 04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BD4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атентная система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729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814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541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133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BE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,5%</w:t>
            </w:r>
          </w:p>
        </w:tc>
      </w:tr>
      <w:tr w:rsidR="00B678E3" w:rsidRPr="00B678E3" w14:paraId="1E23390E" w14:textId="77777777" w:rsidTr="000C232C">
        <w:trPr>
          <w:trHeight w:val="33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1BBE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3DB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FC5D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538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9 529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306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8 781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529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,2%</w:t>
            </w:r>
          </w:p>
        </w:tc>
      </w:tr>
      <w:tr w:rsidR="00B678E3" w:rsidRPr="00B678E3" w14:paraId="0869AC6D" w14:textId="77777777" w:rsidTr="000C232C">
        <w:trPr>
          <w:trHeight w:val="4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804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652F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8EC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EFF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 49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B7F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724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360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,8%</w:t>
            </w:r>
          </w:p>
        </w:tc>
      </w:tr>
      <w:tr w:rsidR="00B678E3" w:rsidRPr="00B678E3" w14:paraId="254B1AA1" w14:textId="77777777" w:rsidTr="000C232C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964E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1DD4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32A5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BB9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 039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171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 056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381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1%</w:t>
            </w:r>
          </w:p>
        </w:tc>
      </w:tr>
      <w:tr w:rsidR="00B678E3" w:rsidRPr="00B678E3" w14:paraId="0763E4C5" w14:textId="77777777" w:rsidTr="000C232C">
        <w:trPr>
          <w:trHeight w:val="3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5147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F2E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6 0603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4C4D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E00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 304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D71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 018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958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6%</w:t>
            </w:r>
          </w:p>
        </w:tc>
      </w:tr>
      <w:tr w:rsidR="00B678E3" w:rsidRPr="00B678E3" w14:paraId="0E9EE979" w14:textId="77777777" w:rsidTr="000C232C">
        <w:trPr>
          <w:trHeight w:val="4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02EE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222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6 0604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1246" w14:textId="63882AD1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Земельный налог </w:t>
            </w:r>
            <w:r w:rsid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</w:t>
            </w: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C97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 735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CED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 038,2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D3D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,3%</w:t>
            </w:r>
          </w:p>
        </w:tc>
      </w:tr>
      <w:tr w:rsidR="00B678E3" w:rsidRPr="00B678E3" w14:paraId="6B42BEAB" w14:textId="77777777" w:rsidTr="000C232C">
        <w:trPr>
          <w:trHeight w:val="3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73B2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11A3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66DF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310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8 616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714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 567,5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E15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,2%</w:t>
            </w:r>
          </w:p>
        </w:tc>
      </w:tr>
      <w:tr w:rsidR="00B678E3" w:rsidRPr="00B678E3" w14:paraId="0C2F549D" w14:textId="77777777" w:rsidTr="000C232C">
        <w:trPr>
          <w:trHeight w:val="7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990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C6DD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F437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930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 596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7F5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562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15B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,3%</w:t>
            </w:r>
          </w:p>
        </w:tc>
      </w:tr>
      <w:tr w:rsidR="00B678E3" w:rsidRPr="00B678E3" w14:paraId="535BDDB2" w14:textId="77777777" w:rsidTr="000C232C">
        <w:trPr>
          <w:trHeight w:val="69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C3A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058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08 071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632F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  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EA2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991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90D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,0%</w:t>
            </w:r>
          </w:p>
        </w:tc>
      </w:tr>
      <w:tr w:rsidR="00B678E3" w:rsidRPr="00B678E3" w14:paraId="64207B7D" w14:textId="77777777" w:rsidTr="000C232C">
        <w:trPr>
          <w:trHeight w:val="85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D700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CC99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1339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57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5 022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9EC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5 677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57F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9,2%</w:t>
            </w:r>
          </w:p>
        </w:tc>
      </w:tr>
      <w:tr w:rsidR="00B678E3" w:rsidRPr="00B678E3" w14:paraId="02D4B3AA" w14:textId="77777777" w:rsidTr="000C232C">
        <w:trPr>
          <w:trHeight w:val="5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65AB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3A4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56A8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47B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 628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2BC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9 629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FAD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8,7%</w:t>
            </w:r>
          </w:p>
        </w:tc>
      </w:tr>
      <w:tr w:rsidR="00B678E3" w:rsidRPr="00B678E3" w14:paraId="13A4543A" w14:textId="77777777" w:rsidTr="000C232C">
        <w:trPr>
          <w:trHeight w:val="15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39C7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9E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8EE5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C83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1 704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152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 332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B9A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,7%</w:t>
            </w:r>
          </w:p>
        </w:tc>
      </w:tr>
      <w:tr w:rsidR="00B678E3" w:rsidRPr="00B678E3" w14:paraId="164C4F95" w14:textId="77777777" w:rsidTr="000C232C">
        <w:trPr>
          <w:trHeight w:val="54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E1A8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A06F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70D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53A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14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170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0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034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,2%</w:t>
            </w:r>
          </w:p>
        </w:tc>
      </w:tr>
      <w:tr w:rsidR="00B678E3" w:rsidRPr="00B678E3" w14:paraId="5519BFC8" w14:textId="77777777" w:rsidTr="000C232C">
        <w:trPr>
          <w:trHeight w:val="54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B9DC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DF45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1 0507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5CAB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D6A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61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7A6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856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577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,6%</w:t>
            </w:r>
          </w:p>
        </w:tc>
      </w:tr>
      <w:tr w:rsidR="00B678E3" w:rsidRPr="00B678E3" w14:paraId="2F13DD06" w14:textId="77777777" w:rsidTr="000C232C">
        <w:trPr>
          <w:trHeight w:val="54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3B0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D13D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1 05324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EC7F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AE1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55A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16BB" w14:textId="77777777" w:rsidR="00B678E3" w:rsidRPr="00B678E3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09031791" w14:textId="77777777" w:rsidTr="000C232C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07E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B86D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10701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1E7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9DC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4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CFF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E2F7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,0%</w:t>
            </w:r>
          </w:p>
        </w:tc>
      </w:tr>
      <w:tr w:rsidR="00B678E3" w:rsidRPr="00B678E3" w14:paraId="55E378DB" w14:textId="77777777" w:rsidTr="000C232C">
        <w:trPr>
          <w:trHeight w:val="55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D6A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179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1 09044 04 0004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BBD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05D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 32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A6F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950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DD4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,3%</w:t>
            </w:r>
          </w:p>
        </w:tc>
      </w:tr>
      <w:tr w:rsidR="00B678E3" w:rsidRPr="00B678E3" w14:paraId="195C5084" w14:textId="77777777" w:rsidTr="000C232C">
        <w:trPr>
          <w:trHeight w:val="5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4CC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C19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7A4A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65F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2 285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881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4 309,2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EDB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6,5%</w:t>
            </w:r>
          </w:p>
        </w:tc>
      </w:tr>
      <w:tr w:rsidR="00B678E3" w:rsidRPr="00B678E3" w14:paraId="41F4AC9A" w14:textId="77777777" w:rsidTr="000C232C">
        <w:trPr>
          <w:trHeight w:val="4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9E2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6C4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2 0100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A4E9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377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 285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B7C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 309,2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287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6,5%</w:t>
            </w:r>
          </w:p>
        </w:tc>
      </w:tr>
      <w:tr w:rsidR="00B678E3" w:rsidRPr="00B678E3" w14:paraId="00E3F5FE" w14:textId="77777777" w:rsidTr="000C232C">
        <w:trPr>
          <w:trHeight w:val="47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6E3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AE1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1 112 0404101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683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D07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2D9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EB91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4DEEF38A" w14:textId="77777777" w:rsidTr="000C232C">
        <w:trPr>
          <w:trHeight w:val="49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BC5B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D9E8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7F55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C8D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10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3F6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151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C44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2,4%</w:t>
            </w:r>
          </w:p>
        </w:tc>
      </w:tr>
      <w:tr w:rsidR="00B678E3" w:rsidRPr="00B678E3" w14:paraId="5BFD91D2" w14:textId="77777777" w:rsidTr="000C232C">
        <w:trPr>
          <w:trHeight w:val="42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CDA0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5175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E9A4" w14:textId="762D43D1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бюджетов городских округо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273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80A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DF7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%</w:t>
            </w:r>
          </w:p>
        </w:tc>
      </w:tr>
      <w:tr w:rsidR="00B678E3" w:rsidRPr="00B678E3" w14:paraId="7138C3B4" w14:textId="77777777" w:rsidTr="000C232C">
        <w:trPr>
          <w:trHeight w:val="53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FFBB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65A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89E9" w14:textId="418FAF6C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бюджетов городских округов от компенсации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80D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0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9A9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51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79C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2,4%</w:t>
            </w:r>
          </w:p>
        </w:tc>
      </w:tr>
      <w:tr w:rsidR="00B678E3" w:rsidRPr="00B678E3" w14:paraId="60AF6710" w14:textId="77777777" w:rsidTr="000C232C">
        <w:trPr>
          <w:trHeight w:val="46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B180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3E9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E397" w14:textId="40499DDF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A6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 069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A0A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777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3B8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3%</w:t>
            </w:r>
          </w:p>
        </w:tc>
      </w:tr>
      <w:tr w:rsidR="00B678E3" w:rsidRPr="00B678E3" w14:paraId="35E235B0" w14:textId="77777777" w:rsidTr="000C232C">
        <w:trPr>
          <w:trHeight w:val="6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BEA8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17CF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4 02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45CD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AF0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469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71A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627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3D8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0%</w:t>
            </w:r>
          </w:p>
        </w:tc>
      </w:tr>
      <w:tr w:rsidR="00B678E3" w:rsidRPr="00B678E3" w14:paraId="2EC54015" w14:textId="77777777" w:rsidTr="000C232C">
        <w:trPr>
          <w:trHeight w:val="12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60C7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82D8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610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632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0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AF1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9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12B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,4%</w:t>
            </w:r>
          </w:p>
        </w:tc>
      </w:tr>
      <w:tr w:rsidR="00B678E3" w:rsidRPr="00B678E3" w14:paraId="1997251B" w14:textId="77777777" w:rsidTr="000C232C">
        <w:trPr>
          <w:trHeight w:val="45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4469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67BA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46E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E65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 113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EE0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 208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170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6%</w:t>
            </w:r>
          </w:p>
        </w:tc>
      </w:tr>
      <w:tr w:rsidR="00B678E3" w:rsidRPr="00B678E3" w14:paraId="644A0230" w14:textId="77777777" w:rsidTr="000C232C">
        <w:trPr>
          <w:trHeight w:val="9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48E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E7A5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7137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47B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E1B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40CE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3005BFD5" w14:textId="77777777" w:rsidTr="000C232C">
        <w:trPr>
          <w:trHeight w:val="55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E619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0DD2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08BB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C6C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6A4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3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34C2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240111DC" w14:textId="77777777" w:rsidTr="000C232C">
        <w:trPr>
          <w:trHeight w:val="7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218C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E98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A892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E2A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CCA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E0C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73C80333" w14:textId="77777777" w:rsidTr="000C232C">
        <w:trPr>
          <w:trHeight w:val="73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F40C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4302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1074 01 0000 1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649D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C06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732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A3E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%</w:t>
            </w:r>
          </w:p>
        </w:tc>
      </w:tr>
      <w:tr w:rsidR="00B678E3" w:rsidRPr="00B678E3" w14:paraId="25A7FF92" w14:textId="77777777" w:rsidTr="000C232C">
        <w:trPr>
          <w:trHeight w:val="7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A86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280C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1143 01 0000 1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29C7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93D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125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,9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7EA2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491C0BC1" w14:textId="77777777" w:rsidTr="000C232C">
        <w:trPr>
          <w:trHeight w:val="11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3B1D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8E6A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7244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7AF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FF0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3F9D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155B2D6F" w14:textId="77777777" w:rsidTr="000C232C">
        <w:trPr>
          <w:trHeight w:val="86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BAE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760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11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CE46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44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5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914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6652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6CCE1AEB" w14:textId="77777777" w:rsidTr="000C232C">
        <w:trPr>
          <w:trHeight w:val="6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C66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376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7064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7D7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804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9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A853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6FCB0B1C" w14:textId="77777777" w:rsidTr="000C232C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8E0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84AC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78D3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154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5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7B2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FEC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5,0%</w:t>
            </w:r>
          </w:p>
        </w:tc>
      </w:tr>
      <w:tr w:rsidR="00B678E3" w:rsidRPr="00B678E3" w14:paraId="7CE11503" w14:textId="77777777" w:rsidTr="000C232C">
        <w:trPr>
          <w:trHeight w:val="99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F0D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FCA2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0709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B6C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E28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A81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7,8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2E6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,8%</w:t>
            </w:r>
          </w:p>
        </w:tc>
      </w:tr>
      <w:tr w:rsidR="00B678E3" w:rsidRPr="00B678E3" w14:paraId="15A240FB" w14:textId="77777777" w:rsidTr="000C232C">
        <w:trPr>
          <w:trHeight w:val="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196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CA33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 10123 01 0000 1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DB32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F0B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80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923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7,0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6F71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399D008F" w14:textId="77777777" w:rsidTr="000C232C">
        <w:trPr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ABA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468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10129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CF34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DFF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246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7DAC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300B6615" w14:textId="77777777" w:rsidTr="000C232C">
        <w:trPr>
          <w:trHeight w:val="221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35F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C0D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1 161105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9A80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E24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F6C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8F5B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%</w:t>
            </w:r>
          </w:p>
        </w:tc>
      </w:tr>
      <w:tr w:rsidR="00B678E3" w:rsidRPr="00B678E3" w14:paraId="3262D859" w14:textId="77777777" w:rsidTr="000C232C">
        <w:trPr>
          <w:trHeight w:val="41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0D2B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06C9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1089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FE2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383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817A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4C94DC9A" w14:textId="77777777" w:rsidTr="000C232C">
        <w:trPr>
          <w:trHeight w:val="42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9C8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E5B5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F65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5507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 106 602,2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E86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952 005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733E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,0%</w:t>
            </w:r>
          </w:p>
        </w:tc>
      </w:tr>
      <w:tr w:rsidR="00B678E3" w:rsidRPr="00B678E3" w14:paraId="58CBD76D" w14:textId="77777777" w:rsidTr="000C232C">
        <w:trPr>
          <w:trHeight w:val="69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D9F0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856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C478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250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 106 298,7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897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958 424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FFA9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,6%</w:t>
            </w:r>
          </w:p>
        </w:tc>
      </w:tr>
      <w:tr w:rsidR="00B678E3" w:rsidRPr="00B678E3" w14:paraId="561208D6" w14:textId="77777777" w:rsidTr="000C232C">
        <w:trPr>
          <w:trHeight w:val="7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530E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0D7C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02 15001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403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371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21 314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E3A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73 116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0CCE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,0%</w:t>
            </w:r>
          </w:p>
        </w:tc>
      </w:tr>
      <w:tr w:rsidR="00B678E3" w:rsidRPr="00B678E3" w14:paraId="7411852D" w14:textId="77777777" w:rsidTr="000C232C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D6F5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26FC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02 2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4AF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DEA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28 951,3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F0F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05 450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7D08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,8%</w:t>
            </w:r>
          </w:p>
        </w:tc>
      </w:tr>
      <w:tr w:rsidR="00B678E3" w:rsidRPr="00B678E3" w14:paraId="634CF05E" w14:textId="77777777" w:rsidTr="000C232C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177E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1843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93D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50B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 767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392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 767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71FD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0A9471DE" w14:textId="77777777" w:rsidTr="000C232C">
        <w:trPr>
          <w:trHeight w:val="77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30ED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A15B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1 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EECF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515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3 767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58A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3 767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6F15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0AA6FC78" w14:textId="77777777" w:rsidTr="000C232C">
        <w:trPr>
          <w:trHeight w:val="77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011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3549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2508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DCE7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6A4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8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06E7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8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8EFB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7320D0E4" w14:textId="77777777" w:rsidTr="000C232C">
        <w:trPr>
          <w:trHeight w:val="77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2D6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CAC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02 2508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EFE8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6E0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28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A93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28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4BB2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6274CC00" w14:textId="77777777" w:rsidTr="000C232C">
        <w:trPr>
          <w:trHeight w:val="76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A3E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BBB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3DA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27E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8 79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E3B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 216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C7EF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7C92A2FE" w14:textId="77777777" w:rsidTr="000C232C">
        <w:trPr>
          <w:trHeight w:val="11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145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F625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02 25304 04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A72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835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8 79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EB7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 216,9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AFD8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23163E44" w14:textId="77777777" w:rsidTr="000C232C">
        <w:trPr>
          <w:trHeight w:val="69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ECF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F7BB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25497 04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5F0E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76A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0,5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A3D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63,1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270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,2%</w:t>
            </w:r>
          </w:p>
        </w:tc>
      </w:tr>
      <w:tr w:rsidR="00B678E3" w:rsidRPr="00B678E3" w14:paraId="0ECA7563" w14:textId="77777777" w:rsidTr="000C232C">
        <w:trPr>
          <w:trHeight w:val="51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80C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5154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CBF8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DBB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70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91B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63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F75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,2%</w:t>
            </w:r>
          </w:p>
        </w:tc>
      </w:tr>
      <w:tr w:rsidR="00B678E3" w:rsidRPr="00B678E3" w14:paraId="64E630E5" w14:textId="77777777" w:rsidTr="000C232C">
        <w:trPr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13F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724C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B4B6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818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 154,2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23D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6 916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CCB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,1%</w:t>
            </w:r>
          </w:p>
        </w:tc>
      </w:tr>
      <w:tr w:rsidR="00B678E3" w:rsidRPr="00B678E3" w14:paraId="2577D825" w14:textId="77777777" w:rsidTr="000C232C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B0E8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ADD0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1 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F660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BDC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27 154,2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73A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26 916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B66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,1%</w:t>
            </w:r>
          </w:p>
        </w:tc>
      </w:tr>
      <w:tr w:rsidR="00B678E3" w:rsidRPr="00B678E3" w14:paraId="3540E6D0" w14:textId="77777777" w:rsidTr="000C232C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D7A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4E8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2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6C9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65C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8 241,1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E1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 559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132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7,9%</w:t>
            </w:r>
          </w:p>
        </w:tc>
      </w:tr>
      <w:tr w:rsidR="00B678E3" w:rsidRPr="00B678E3" w14:paraId="69299CFE" w14:textId="77777777" w:rsidTr="000C232C">
        <w:trPr>
          <w:trHeight w:val="4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934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859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02 2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7FF7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F43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 505,3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80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651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898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,9%</w:t>
            </w:r>
          </w:p>
        </w:tc>
      </w:tr>
      <w:tr w:rsidR="00B678E3" w:rsidRPr="00B678E3" w14:paraId="429A9613" w14:textId="77777777" w:rsidTr="000C232C">
        <w:trPr>
          <w:trHeight w:val="48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B40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949B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02 2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DD19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B2F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3 735,8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9D7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2 908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1B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2%</w:t>
            </w:r>
          </w:p>
        </w:tc>
      </w:tr>
      <w:tr w:rsidR="00B678E3" w:rsidRPr="00B678E3" w14:paraId="2420F9C9" w14:textId="77777777" w:rsidTr="000C232C">
        <w:trPr>
          <w:trHeight w:val="48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380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8E2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02 3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3773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02F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08 850,1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269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536 111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F6D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,1%</w:t>
            </w:r>
          </w:p>
        </w:tc>
      </w:tr>
      <w:tr w:rsidR="00B678E3" w:rsidRPr="00B678E3" w14:paraId="5636A24E" w14:textId="77777777" w:rsidTr="000C232C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5489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CE4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30022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6B90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5C5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8 351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28B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8 351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A30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1DF12C7B" w14:textId="77777777" w:rsidTr="000C232C">
        <w:trPr>
          <w:trHeight w:val="68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64D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C2DA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02 30022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2638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0C232C">
              <w:rPr>
                <w:rFonts w:ascii="PT Astra Serif" w:eastAsia="Times New Roman" w:hAnsi="PT Astra Serif" w:cs="Arial"/>
                <w:b/>
                <w:bCs/>
                <w:i/>
                <w:iCs/>
                <w:sz w:val="18"/>
                <w:szCs w:val="18"/>
                <w:lang w:eastAsia="ru-RU"/>
              </w:rPr>
              <w:t>гражданам субсидий</w:t>
            </w: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2A7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18 351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849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18 351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CC7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3767FC37" w14:textId="77777777" w:rsidTr="000C232C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1B1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01D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30024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8A8D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0217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9 540,2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EF0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0 646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5CC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,1%</w:t>
            </w:r>
          </w:p>
        </w:tc>
      </w:tr>
      <w:tr w:rsidR="00B678E3" w:rsidRPr="00B678E3" w14:paraId="3F418FDD" w14:textId="77777777" w:rsidTr="000C232C">
        <w:trPr>
          <w:trHeight w:val="9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985B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B4BF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02 30024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ED7D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8FA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7 95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D3B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89 751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D9E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,6%</w:t>
            </w:r>
          </w:p>
        </w:tc>
      </w:tr>
      <w:tr w:rsidR="00B678E3" w:rsidRPr="00B678E3" w14:paraId="3BDBF47C" w14:textId="77777777" w:rsidTr="000C232C">
        <w:trPr>
          <w:trHeight w:val="9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E65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0494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02 30024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5000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C63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1 590,2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4C3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894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679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,3%</w:t>
            </w:r>
          </w:p>
        </w:tc>
      </w:tr>
      <w:tr w:rsidR="00B678E3" w:rsidRPr="00B678E3" w14:paraId="460CD075" w14:textId="77777777" w:rsidTr="000C232C">
        <w:trPr>
          <w:trHeight w:val="8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1BF5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307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3512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04E0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E8E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,1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09E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4D57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%</w:t>
            </w:r>
          </w:p>
        </w:tc>
      </w:tr>
      <w:tr w:rsidR="00B678E3" w:rsidRPr="00B678E3" w14:paraId="28DA346E" w14:textId="77777777" w:rsidTr="000C232C">
        <w:trPr>
          <w:trHeight w:val="12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E7C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9DE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000 2 02 35120 04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7976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6A9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15,1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5B6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66D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%</w:t>
            </w:r>
          </w:p>
        </w:tc>
      </w:tr>
      <w:tr w:rsidR="00B678E3" w:rsidRPr="00B678E3" w14:paraId="5AA2C0A9" w14:textId="77777777" w:rsidTr="000C232C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3B7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7C4D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000 2 02 35250 04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616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691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7 972,9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7C2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2 896,2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C3B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,6%</w:t>
            </w:r>
          </w:p>
        </w:tc>
      </w:tr>
      <w:tr w:rsidR="00B678E3" w:rsidRPr="00B678E3" w14:paraId="4CC56F7F" w14:textId="77777777" w:rsidTr="000C232C">
        <w:trPr>
          <w:trHeight w:val="9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0A88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D5E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02 35250 04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D83B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венции бюджетам городских округов на оплату жилищно- 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3D0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7 972,9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11F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2 896,2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D5F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,6%</w:t>
            </w:r>
          </w:p>
        </w:tc>
      </w:tr>
      <w:tr w:rsidR="00B678E3" w:rsidRPr="00B678E3" w14:paraId="2669742C" w14:textId="77777777" w:rsidTr="000C232C">
        <w:trPr>
          <w:trHeight w:val="10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4443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921D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35462 04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18D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7DD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9,4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C41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9,4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E95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2C419CD8" w14:textId="77777777" w:rsidTr="000C232C">
        <w:trPr>
          <w:trHeight w:val="12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783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2468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02 35462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93B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40A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159,4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363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159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614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69B3C18B" w14:textId="77777777" w:rsidTr="000C232C">
        <w:trPr>
          <w:trHeight w:val="46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C41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73FB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3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44EB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B1F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52 811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BB87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4 058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F460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,0%</w:t>
            </w:r>
          </w:p>
        </w:tc>
      </w:tr>
      <w:tr w:rsidR="00B678E3" w:rsidRPr="00B678E3" w14:paraId="39111568" w14:textId="77777777" w:rsidTr="000C232C">
        <w:trPr>
          <w:trHeight w:val="180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D3F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050B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02 3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42D2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 xml:space="preserve"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6B9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52 811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A957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94 058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69D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,0%</w:t>
            </w:r>
          </w:p>
        </w:tc>
      </w:tr>
      <w:tr w:rsidR="00B678E3" w:rsidRPr="00B678E3" w14:paraId="4D05DDF3" w14:textId="77777777" w:rsidTr="000C232C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139E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7043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02 4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8856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4ED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7 183,3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804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3 746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907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2,7%</w:t>
            </w:r>
          </w:p>
        </w:tc>
      </w:tr>
      <w:tr w:rsidR="00B678E3" w:rsidRPr="00B678E3" w14:paraId="61013F84" w14:textId="77777777" w:rsidTr="000C232C">
        <w:trPr>
          <w:trHeight w:val="171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A05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4854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45303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CD67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D13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6 874,6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15C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 437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86D3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055CD410" w14:textId="77777777" w:rsidTr="000C232C">
        <w:trPr>
          <w:trHeight w:val="175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964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F348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02 45303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0FCA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6AC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6 874,6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6A6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 437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DE24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14EC7DFD" w14:textId="77777777" w:rsidTr="000C232C">
        <w:trPr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1A24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B6FD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02 4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CE9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758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0 308,7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A89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40 308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707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70CE62E1" w14:textId="77777777" w:rsidTr="000C232C">
        <w:trPr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0BB5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EC74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02 4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05D8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F1E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0 569,6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15B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0 569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210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4B0F82A2" w14:textId="77777777" w:rsidTr="000C232C">
        <w:trPr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3611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0C6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02 4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D0A5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FBE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 739,1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462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 739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3F1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%</w:t>
            </w:r>
          </w:p>
        </w:tc>
      </w:tr>
      <w:tr w:rsidR="00B678E3" w:rsidRPr="00B678E3" w14:paraId="59D2B878" w14:textId="77777777" w:rsidTr="000C232C">
        <w:trPr>
          <w:trHeight w:val="9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6CAD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EAEF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04 04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B49C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79B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03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78C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03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A07D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3D16278D" w14:textId="77777777" w:rsidTr="000C232C">
        <w:trPr>
          <w:trHeight w:val="9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C45D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E56C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1 2 04 04010 04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3E92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34E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3,5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E1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3,5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6C07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52E3296A" w14:textId="77777777" w:rsidTr="000C232C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325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704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18 04010 04 0000 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1582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DB3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A2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385E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32F166E7" w14:textId="77777777" w:rsidTr="000C232C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BB58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1821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6 2 18 04010 04 0000 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78E3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8091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2E4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B123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58CF540A" w14:textId="77777777" w:rsidTr="000C232C">
        <w:trPr>
          <w:trHeight w:val="9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87ED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9166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00 2 19 00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CB1A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5E25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5FAC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-6 722,9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2618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024845A5" w14:textId="77777777" w:rsidTr="000C232C">
        <w:trPr>
          <w:trHeight w:val="10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DE00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5BBA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19 3525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AB1D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4863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112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-79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AE5F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08FD791D" w14:textId="77777777" w:rsidTr="000C232C">
        <w:trPr>
          <w:trHeight w:val="9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8EFA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E3F7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19 3525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4EBA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00C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7A09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-79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82A3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0BFEA348" w14:textId="77777777" w:rsidTr="000C232C">
        <w:trPr>
          <w:trHeight w:val="1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157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5E74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19 35462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7B75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FFF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4CA6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2C56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08ED96B6" w14:textId="77777777" w:rsidTr="000C232C">
        <w:trPr>
          <w:trHeight w:val="132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B1E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012D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19 35462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160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0B8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8B8A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283E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446DD8C2" w14:textId="77777777" w:rsidTr="000C232C">
        <w:trPr>
          <w:trHeight w:val="10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82D6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007E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00 2 19 60010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B6D1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4FF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4B24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-6 643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80B0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51210383" w14:textId="77777777" w:rsidTr="000C232C">
        <w:trPr>
          <w:trHeight w:val="12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7387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CED9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1 2 19 6001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1547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125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93BD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-3 110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5E01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765D2AE1" w14:textId="77777777" w:rsidTr="000C232C">
        <w:trPr>
          <w:trHeight w:val="12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8670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6C54" w14:textId="77777777" w:rsidR="00B678E3" w:rsidRPr="000C232C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906 2 19 6001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8CE2" w14:textId="77777777" w:rsidR="00B678E3" w:rsidRPr="000C232C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A70B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553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-3 533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1C4B" w14:textId="77777777" w:rsidR="00B678E3" w:rsidRPr="00B678E3" w:rsidRDefault="00B678E3" w:rsidP="000C23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B678E3" w:rsidRPr="00B678E3" w14:paraId="05D6B488" w14:textId="77777777" w:rsidTr="000C232C">
        <w:trPr>
          <w:trHeight w:val="3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FE6F" w14:textId="77777777" w:rsidR="00B678E3" w:rsidRPr="000C232C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C232C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DC89" w14:textId="77777777" w:rsidR="00B678E3" w:rsidRPr="00B678E3" w:rsidRDefault="00B678E3" w:rsidP="00B678E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2"/>
                <w:szCs w:val="12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697C" w14:textId="77777777" w:rsidR="00B678E3" w:rsidRPr="00B678E3" w:rsidRDefault="00B678E3" w:rsidP="00B678E3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7B4F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01 098,5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78E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70 471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94F8" w14:textId="77777777" w:rsidR="00B678E3" w:rsidRPr="00B678E3" w:rsidRDefault="00B678E3" w:rsidP="00B678E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678E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,6%</w:t>
            </w:r>
          </w:p>
        </w:tc>
      </w:tr>
    </w:tbl>
    <w:p w14:paraId="0B04A742" w14:textId="77777777" w:rsidR="00307F6A" w:rsidRDefault="00307F6A" w:rsidP="00307F6A">
      <w:pPr>
        <w:spacing w:after="0" w:line="240" w:lineRule="auto"/>
        <w:ind w:left="-284" w:firstLine="284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bidi="en-US"/>
        </w:rPr>
      </w:pPr>
    </w:p>
    <w:p w14:paraId="7CFC9ECF" w14:textId="77777777" w:rsidR="00307F6A" w:rsidRDefault="00307F6A" w:rsidP="00307F6A">
      <w:pPr>
        <w:spacing w:after="0" w:line="240" w:lineRule="auto"/>
        <w:ind w:left="-284" w:firstLine="284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bidi="en-US"/>
        </w:rPr>
      </w:pPr>
    </w:p>
    <w:p w14:paraId="1FF44501" w14:textId="051E7F77" w:rsidR="00307F6A" w:rsidRPr="00307F6A" w:rsidRDefault="00307F6A" w:rsidP="00307F6A">
      <w:pPr>
        <w:spacing w:after="0" w:line="240" w:lineRule="auto"/>
        <w:ind w:left="-284" w:firstLine="284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bidi="en-US"/>
        </w:rPr>
      </w:pPr>
      <w:r w:rsidRPr="00307F6A">
        <w:rPr>
          <w:rFonts w:ascii="PT Astra Serif" w:eastAsia="Times New Roman" w:hAnsi="PT Astra Serif" w:cs="Times New Roman"/>
          <w:b/>
          <w:bCs/>
          <w:sz w:val="20"/>
          <w:szCs w:val="20"/>
          <w:lang w:bidi="en-US"/>
        </w:rPr>
        <w:t>Информация об исполнении расходов бюджета Североуральского городского округа по состоянию на 01.1</w:t>
      </w:r>
      <w:r>
        <w:rPr>
          <w:rFonts w:ascii="PT Astra Serif" w:eastAsia="Times New Roman" w:hAnsi="PT Astra Serif" w:cs="Times New Roman"/>
          <w:b/>
          <w:bCs/>
          <w:sz w:val="20"/>
          <w:szCs w:val="20"/>
          <w:lang w:bidi="en-US"/>
        </w:rPr>
        <w:t>2</w:t>
      </w:r>
      <w:r w:rsidRPr="00307F6A">
        <w:rPr>
          <w:rFonts w:ascii="PT Astra Serif" w:eastAsia="Times New Roman" w:hAnsi="PT Astra Serif" w:cs="Times New Roman"/>
          <w:b/>
          <w:bCs/>
          <w:sz w:val="20"/>
          <w:szCs w:val="20"/>
          <w:lang w:bidi="en-US"/>
        </w:rPr>
        <w:t>.2020 года</w:t>
      </w:r>
    </w:p>
    <w:p w14:paraId="7907E837" w14:textId="77777777" w:rsidR="00307F6A" w:rsidRPr="00307F6A" w:rsidRDefault="00307F6A" w:rsidP="00307F6A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bidi="en-US"/>
        </w:rPr>
      </w:pPr>
    </w:p>
    <w:tbl>
      <w:tblPr>
        <w:tblW w:w="105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992"/>
        <w:gridCol w:w="1276"/>
        <w:gridCol w:w="1276"/>
        <w:gridCol w:w="992"/>
        <w:gridCol w:w="378"/>
      </w:tblGrid>
      <w:tr w:rsidR="00307F6A" w:rsidRPr="00307F6A" w14:paraId="18D068A5" w14:textId="77777777" w:rsidTr="00406BA5">
        <w:trPr>
          <w:gridAfter w:val="1"/>
          <w:wAfter w:w="378" w:type="dxa"/>
          <w:trHeight w:val="7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704E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sz w:val="20"/>
                <w:szCs w:val="20"/>
                <w:lang w:val="en-US" w:bidi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3096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sz w:val="20"/>
                <w:szCs w:val="20"/>
                <w:lang w:val="en-US" w:bidi="en-US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B294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sz w:val="20"/>
                <w:szCs w:val="20"/>
                <w:lang w:bidi="en-US"/>
              </w:rPr>
              <w:t>Уточненная роспись, в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8134" w14:textId="77777777" w:rsidR="00307F6A" w:rsidRPr="00307F6A" w:rsidRDefault="00307F6A" w:rsidP="00307F6A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sz w:val="20"/>
                <w:szCs w:val="20"/>
                <w:lang w:bidi="en-US"/>
              </w:rPr>
              <w:t xml:space="preserve">Касс. расход, </w:t>
            </w:r>
          </w:p>
          <w:p w14:paraId="0C996C87" w14:textId="77777777" w:rsidR="00307F6A" w:rsidRPr="00307F6A" w:rsidRDefault="00307F6A" w:rsidP="00307F6A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sz w:val="20"/>
                <w:szCs w:val="20"/>
                <w:lang w:bidi="en-US"/>
              </w:rPr>
              <w:t>в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3934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sz w:val="20"/>
                <w:szCs w:val="20"/>
                <w:lang w:val="en-US" w:bidi="en-US"/>
              </w:rPr>
              <w:t>% исполнения</w:t>
            </w:r>
          </w:p>
        </w:tc>
      </w:tr>
      <w:tr w:rsidR="00CA6EA1" w:rsidRPr="00307F6A" w14:paraId="2F6F09F3" w14:textId="77777777" w:rsidTr="00406BA5">
        <w:trPr>
          <w:gridAfter w:val="1"/>
          <w:wAfter w:w="378" w:type="dxa"/>
          <w:trHeight w:val="2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4B3306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5F11FAE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594062" w14:textId="1E024FCF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9 563,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7D848" w14:textId="2FC8B780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8 912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00EC1E" w14:textId="70359997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,15%</w:t>
            </w:r>
          </w:p>
        </w:tc>
      </w:tr>
      <w:tr w:rsidR="00CA6EA1" w:rsidRPr="00307F6A" w14:paraId="6001CEB3" w14:textId="77777777" w:rsidTr="00406BA5">
        <w:trPr>
          <w:gridAfter w:val="1"/>
          <w:wAfter w:w="378" w:type="dxa"/>
          <w:trHeight w:val="4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DD8675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7C0A29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EAC59" w14:textId="11E586BD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69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46A9ED" w14:textId="096666E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31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A989" w14:textId="7B4A4B4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,06%</w:t>
            </w:r>
          </w:p>
        </w:tc>
      </w:tr>
      <w:tr w:rsidR="00CA6EA1" w:rsidRPr="00307F6A" w14:paraId="692B4C8C" w14:textId="77777777" w:rsidTr="00406BA5">
        <w:trPr>
          <w:gridAfter w:val="1"/>
          <w:wAfter w:w="378" w:type="dxa"/>
          <w:trHeight w:val="7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639260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6F3558D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25D28D" w14:textId="1ACD0DC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68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B13E9" w14:textId="7C5D092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63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79D53" w14:textId="36672A10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,54%</w:t>
            </w:r>
          </w:p>
        </w:tc>
      </w:tr>
      <w:tr w:rsidR="00CA6EA1" w:rsidRPr="00307F6A" w14:paraId="517CD5A3" w14:textId="77777777" w:rsidTr="00406BA5">
        <w:trPr>
          <w:gridAfter w:val="1"/>
          <w:wAfter w:w="378" w:type="dxa"/>
          <w:trHeight w:val="7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247711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F8A9B5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93591F" w14:textId="65D5C5D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 09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CEE854" w14:textId="692EBFD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 482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D847" w14:textId="2E219EB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,91%</w:t>
            </w:r>
          </w:p>
        </w:tc>
      </w:tr>
      <w:tr w:rsidR="00CA6EA1" w:rsidRPr="00307F6A" w14:paraId="1228231E" w14:textId="77777777" w:rsidTr="00406BA5">
        <w:trPr>
          <w:gridAfter w:val="1"/>
          <w:wAfter w:w="378" w:type="dxa"/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B0BF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B563C2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0D130" w14:textId="41B00AF1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5CB66" w14:textId="40FE44F1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8BAEE" w14:textId="3A19A783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0%</w:t>
            </w:r>
          </w:p>
        </w:tc>
      </w:tr>
      <w:tr w:rsidR="00CA6EA1" w:rsidRPr="00307F6A" w14:paraId="1AFF8A12" w14:textId="77777777" w:rsidTr="00406BA5">
        <w:trPr>
          <w:gridAfter w:val="1"/>
          <w:wAfter w:w="378" w:type="dxa"/>
          <w:trHeight w:val="69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7E388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40A3A1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265C7" w14:textId="6FAC5ADB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75ABC" w14:textId="56D3CD0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97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0B72A" w14:textId="0FB44C2C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88%</w:t>
            </w:r>
          </w:p>
        </w:tc>
      </w:tr>
      <w:tr w:rsidR="00CA6EA1" w:rsidRPr="00307F6A" w14:paraId="40064D47" w14:textId="77777777" w:rsidTr="00406BA5">
        <w:trPr>
          <w:gridAfter w:val="1"/>
          <w:wAfter w:w="378" w:type="dxa"/>
          <w:trHeight w:val="273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096C6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C8519A7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5C879" w14:textId="75BA2B55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7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8BB9F" w14:textId="3CC3F38B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2B1A9" w14:textId="2436E3BD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0%</w:t>
            </w:r>
          </w:p>
        </w:tc>
      </w:tr>
      <w:tr w:rsidR="00CA6EA1" w:rsidRPr="00307F6A" w14:paraId="08523B61" w14:textId="77777777" w:rsidTr="00406BA5">
        <w:trPr>
          <w:gridAfter w:val="1"/>
          <w:wAfter w:w="378" w:type="dxa"/>
          <w:trHeight w:val="2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6F10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E4A396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4851C" w14:textId="6244711C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 6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37848" w14:textId="76D7124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 5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A5EC4" w14:textId="5BFF3C7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,84%</w:t>
            </w:r>
          </w:p>
        </w:tc>
      </w:tr>
      <w:tr w:rsidR="00CA6EA1" w:rsidRPr="00307F6A" w14:paraId="3338F6CD" w14:textId="77777777" w:rsidTr="00406BA5">
        <w:trPr>
          <w:gridAfter w:val="1"/>
          <w:wAfter w:w="378" w:type="dxa"/>
          <w:trHeight w:val="507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B83A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F4678E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58E4D" w14:textId="1CF0E340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 2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0E00A" w14:textId="2F1C2C90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 21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F9EB9" w14:textId="2E2A66DF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,84%</w:t>
            </w:r>
          </w:p>
        </w:tc>
      </w:tr>
      <w:tr w:rsidR="00CA6EA1" w:rsidRPr="00307F6A" w14:paraId="7D8A95C8" w14:textId="77777777" w:rsidTr="00406BA5">
        <w:trPr>
          <w:gridAfter w:val="1"/>
          <w:wAfter w:w="378" w:type="dxa"/>
          <w:trHeight w:val="557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D6EA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218A94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E12C0" w14:textId="7C734BFB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 2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2386C" w14:textId="48A63FD0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7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B7DEB" w14:textId="4CDC725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,56%</w:t>
            </w:r>
          </w:p>
        </w:tc>
      </w:tr>
      <w:tr w:rsidR="00CA6EA1" w:rsidRPr="00307F6A" w14:paraId="348E2AA3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0BC6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4D76FB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A6308" w14:textId="61B0614C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620AB" w14:textId="58D0BFE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1624" w14:textId="5433E95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99%</w:t>
            </w:r>
          </w:p>
        </w:tc>
      </w:tr>
      <w:tr w:rsidR="00CA6EA1" w:rsidRPr="00307F6A" w14:paraId="7985C581" w14:textId="77777777" w:rsidTr="00406BA5">
        <w:trPr>
          <w:gridAfter w:val="1"/>
          <w:wAfter w:w="378" w:type="dxa"/>
          <w:trHeight w:val="533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7499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B3F311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3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092B8" w14:textId="76988AA3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95186" w14:textId="38198727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92965" w14:textId="53D1B4B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,64%</w:t>
            </w:r>
          </w:p>
        </w:tc>
      </w:tr>
      <w:tr w:rsidR="00CA6EA1" w:rsidRPr="00307F6A" w14:paraId="0C7BD4C3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6E073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0D558B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7B76C" w14:textId="66B637C1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6 0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482BA" w14:textId="61C97C7E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 80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7E0E7" w14:textId="3811995D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,57%</w:t>
            </w:r>
          </w:p>
        </w:tc>
      </w:tr>
      <w:tr w:rsidR="00CA6EA1" w:rsidRPr="00307F6A" w14:paraId="77C4B402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0453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18A292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4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17A47" w14:textId="1500D9E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4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CDB53" w14:textId="769BF5DD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6B758" w14:textId="632D0A35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15%</w:t>
            </w:r>
          </w:p>
        </w:tc>
      </w:tr>
      <w:tr w:rsidR="00CA6EA1" w:rsidRPr="00307F6A" w14:paraId="31920BEA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B978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EA1D76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4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93525" w14:textId="1DCF5443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8C142" w14:textId="79B3C4C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ABB59" w14:textId="59DDDD5E" w:rsidR="00CA6EA1" w:rsidRPr="00327746" w:rsidRDefault="00327746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>0,00%</w:t>
            </w:r>
          </w:p>
        </w:tc>
      </w:tr>
      <w:tr w:rsidR="00CA6EA1" w:rsidRPr="00307F6A" w14:paraId="6E72EBD8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EDE5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B63486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9B359" w14:textId="093E9BD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23FC9" w14:textId="4D64964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25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5F5C9" w14:textId="71270165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8,60%</w:t>
            </w:r>
          </w:p>
        </w:tc>
      </w:tr>
      <w:tr w:rsidR="00CA6EA1" w:rsidRPr="00307F6A" w14:paraId="1DD4A938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B6C7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46CD22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46DA" w14:textId="0077AC7B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 18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2E731" w14:textId="216BBC0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 40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C4660" w14:textId="1AAADF2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,01%</w:t>
            </w:r>
          </w:p>
        </w:tc>
      </w:tr>
      <w:tr w:rsidR="00CA6EA1" w:rsidRPr="00307F6A" w14:paraId="06315D77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6C82BE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7E06BBF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4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24520" w14:textId="2F467CF1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292B9" w14:textId="6C25487D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3A298" w14:textId="5236F73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,38%</w:t>
            </w:r>
          </w:p>
        </w:tc>
      </w:tr>
      <w:tr w:rsidR="00CA6EA1" w:rsidRPr="00307F6A" w14:paraId="746ABFB2" w14:textId="77777777" w:rsidTr="00406BA5">
        <w:trPr>
          <w:gridAfter w:val="1"/>
          <w:wAfter w:w="378" w:type="dxa"/>
          <w:trHeight w:val="273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5335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13DBD7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59ACD" w14:textId="11BF2DC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 18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08031" w14:textId="5D2712A0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 5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2A9D9" w14:textId="5A348EE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,27%</w:t>
            </w:r>
          </w:p>
        </w:tc>
      </w:tr>
      <w:tr w:rsidR="00CA6EA1" w:rsidRPr="00307F6A" w14:paraId="0CECF33B" w14:textId="77777777" w:rsidTr="00406BA5">
        <w:trPr>
          <w:gridAfter w:val="1"/>
          <w:wAfter w:w="378" w:type="dxa"/>
          <w:trHeight w:val="337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1603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DE3ECB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BB316" w14:textId="7CFCA1C1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6 0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21575" w14:textId="745FB384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8 83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DE167" w14:textId="6840AB68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,61%</w:t>
            </w:r>
          </w:p>
        </w:tc>
      </w:tr>
      <w:tr w:rsidR="00CA6EA1" w:rsidRPr="00307F6A" w14:paraId="410DEDA9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C47E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EE2078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05776" w14:textId="5E4DF50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8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828BB" w14:textId="5E1E48ED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 5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F3FC4" w14:textId="24A1414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,10%</w:t>
            </w:r>
          </w:p>
        </w:tc>
      </w:tr>
      <w:tr w:rsidR="00CA6EA1" w:rsidRPr="00307F6A" w14:paraId="2DA7CD2B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53B9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8FB1A7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F3E84" w14:textId="4CA6DFD0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 91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E288A" w14:textId="4699DC6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 7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62720" w14:textId="6552917B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,06%</w:t>
            </w:r>
          </w:p>
        </w:tc>
      </w:tr>
      <w:tr w:rsidR="00CA6EA1" w:rsidRPr="00307F6A" w14:paraId="74D90D11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BC98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2DE21D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87D01" w14:textId="4FB7FD31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1 10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05C9D" w14:textId="20D1D95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 68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DD74A" w14:textId="45C1DD8F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,68%</w:t>
            </w:r>
          </w:p>
        </w:tc>
      </w:tr>
      <w:tr w:rsidR="00CA6EA1" w:rsidRPr="00307F6A" w14:paraId="75AAD405" w14:textId="77777777" w:rsidTr="00406BA5">
        <w:trPr>
          <w:gridAfter w:val="1"/>
          <w:wAfter w:w="378" w:type="dxa"/>
          <w:trHeight w:val="26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478D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E0C828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5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BA1DD" w14:textId="561DE05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 1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D7485" w14:textId="081D2A1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 77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C1F54" w14:textId="1760EF2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,10%</w:t>
            </w:r>
          </w:p>
        </w:tc>
      </w:tr>
      <w:tr w:rsidR="00CA6EA1" w:rsidRPr="00307F6A" w14:paraId="7BDDD9BF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C36C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19C69A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4B68C" w14:textId="6C7A83FA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BDFF8" w14:textId="5199801B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BEF09" w14:textId="566F0CEF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,65%</w:t>
            </w:r>
          </w:p>
        </w:tc>
      </w:tr>
      <w:tr w:rsidR="00CA6EA1" w:rsidRPr="00307F6A" w14:paraId="7F8E030F" w14:textId="77777777" w:rsidTr="00406BA5">
        <w:trPr>
          <w:gridAfter w:val="1"/>
          <w:wAfter w:w="378" w:type="dxa"/>
          <w:trHeight w:val="39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7E69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B93CAB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6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91A46" w14:textId="039AC83C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1EB6F" w14:textId="7AB8B7C1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1F2D7" w14:textId="77500B3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,65%</w:t>
            </w:r>
          </w:p>
        </w:tc>
      </w:tr>
      <w:tr w:rsidR="00CA6EA1" w:rsidRPr="00307F6A" w14:paraId="6D7648DD" w14:textId="77777777" w:rsidTr="00406BA5">
        <w:trPr>
          <w:gridAfter w:val="1"/>
          <w:wAfter w:w="378" w:type="dxa"/>
          <w:trHeight w:val="203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584E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005391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7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2DA75" w14:textId="1860B2EC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42 9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3B336" w14:textId="77D64534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4 1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F106F" w14:textId="4860D3BF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10%</w:t>
            </w:r>
          </w:p>
        </w:tc>
      </w:tr>
      <w:tr w:rsidR="00CA6EA1" w:rsidRPr="00307F6A" w14:paraId="6D11907D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E9E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2D28CF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7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37F51" w14:textId="601109E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2 5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81267" w14:textId="4CAD53A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9 20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6DA4E" w14:textId="3FCA90BD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36%</w:t>
            </w:r>
          </w:p>
        </w:tc>
      </w:tr>
      <w:tr w:rsidR="00CA6EA1" w:rsidRPr="00307F6A" w14:paraId="153335F7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076A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E65F06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7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84A24" w14:textId="256E6967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9 80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0FC33" w14:textId="612FDC4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9 58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82869" w14:textId="33A926A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92%</w:t>
            </w:r>
          </w:p>
        </w:tc>
      </w:tr>
      <w:tr w:rsidR="00CA6EA1" w:rsidRPr="00307F6A" w14:paraId="0409E749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F4D5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2280BE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7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1F268" w14:textId="5D1A3B4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7 94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D6383" w14:textId="75E55B7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 68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F695C" w14:textId="5B7BA8A1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,37%</w:t>
            </w:r>
          </w:p>
        </w:tc>
      </w:tr>
      <w:tr w:rsidR="00CA6EA1" w:rsidRPr="00307F6A" w14:paraId="7DDBC6BB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8E79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387F37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7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530DB" w14:textId="6B27E92B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 0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00D2A" w14:textId="4326FC5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 3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5C24B" w14:textId="77CFF995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,01%</w:t>
            </w:r>
          </w:p>
        </w:tc>
      </w:tr>
      <w:tr w:rsidR="00CA6EA1" w:rsidRPr="00307F6A" w14:paraId="54F0EC8A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EE24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B3BECE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7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BDC0D" w14:textId="165BF81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 5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591D2" w14:textId="5FFEAE7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 2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820D8" w14:textId="4599D69A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,05%</w:t>
            </w:r>
          </w:p>
        </w:tc>
      </w:tr>
      <w:tr w:rsidR="00CA6EA1" w:rsidRPr="00307F6A" w14:paraId="4C0601AA" w14:textId="77777777" w:rsidTr="00406BA5">
        <w:trPr>
          <w:gridAfter w:val="1"/>
          <w:wAfter w:w="378" w:type="dxa"/>
          <w:trHeight w:val="35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3D74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D56462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8C3E4" w14:textId="2E277B76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 21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FD5D2" w14:textId="23E21C14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 4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ACAE1" w14:textId="4368D19A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78%</w:t>
            </w:r>
          </w:p>
        </w:tc>
      </w:tr>
      <w:tr w:rsidR="00CA6EA1" w:rsidRPr="00307F6A" w14:paraId="4D712EBC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AE20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76D387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D839D" w14:textId="0980D3E5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 76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EDFE6" w14:textId="7654DE8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 1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0476E" w14:textId="3EC85AA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90%</w:t>
            </w:r>
          </w:p>
        </w:tc>
      </w:tr>
      <w:tr w:rsidR="00CA6EA1" w:rsidRPr="00307F6A" w14:paraId="4280ABE7" w14:textId="77777777" w:rsidTr="00406BA5">
        <w:trPr>
          <w:gridAfter w:val="1"/>
          <w:wAfter w:w="378" w:type="dxa"/>
          <w:trHeight w:val="371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AD22B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1FD765D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2B736" w14:textId="1B6F23E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 4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B5BE5" w14:textId="3BACF45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 3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152C2" w14:textId="51CACE83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22%</w:t>
            </w:r>
          </w:p>
        </w:tc>
      </w:tr>
      <w:tr w:rsidR="00CA6EA1" w:rsidRPr="00307F6A" w14:paraId="2E5750B0" w14:textId="77777777" w:rsidTr="00406BA5">
        <w:trPr>
          <w:gridAfter w:val="1"/>
          <w:wAfter w:w="378" w:type="dxa"/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8513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100AB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386FF" w14:textId="6F635944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3 75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ECD8A" w14:textId="14449724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7 5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FE600" w14:textId="575AF798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,65%</w:t>
            </w:r>
          </w:p>
        </w:tc>
      </w:tr>
      <w:tr w:rsidR="00CA6EA1" w:rsidRPr="00307F6A" w14:paraId="6D61EC83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3CBD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89FF77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A6C25" w14:textId="4779EAF5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 62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3A135" w14:textId="10CF3A33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 82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C38F5" w14:textId="6FA53BE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,79%</w:t>
            </w:r>
          </w:p>
        </w:tc>
      </w:tr>
      <w:tr w:rsidR="00CA6EA1" w:rsidRPr="00307F6A" w14:paraId="1563E448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51CD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3E1B30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0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5C1A1" w14:textId="3122F4D0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1 5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1F203" w14:textId="6D82733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8 09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E4399" w14:textId="38D2ABD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1,15%</w:t>
            </w:r>
          </w:p>
        </w:tc>
      </w:tr>
      <w:tr w:rsidR="00CA6EA1" w:rsidRPr="00307F6A" w14:paraId="55698F37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4B44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094786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98EA9" w14:textId="6F57370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0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2BEF7" w14:textId="41341DB1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66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4CDD7" w14:textId="1FCE51EC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,29%</w:t>
            </w:r>
          </w:p>
        </w:tc>
      </w:tr>
      <w:tr w:rsidR="00CA6EA1" w:rsidRPr="00307F6A" w14:paraId="335F02AF" w14:textId="77777777" w:rsidTr="00406BA5">
        <w:trPr>
          <w:gridAfter w:val="1"/>
          <w:wAfter w:w="378" w:type="dxa"/>
          <w:trHeight w:val="27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1037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82E2A6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0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DDDE3" w14:textId="5C98B8B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 5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6104D" w14:textId="2CE5183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9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C34B5" w14:textId="68BBBF83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,23%</w:t>
            </w:r>
          </w:p>
        </w:tc>
      </w:tr>
      <w:tr w:rsidR="00CA6EA1" w:rsidRPr="00307F6A" w14:paraId="12063E5D" w14:textId="77777777" w:rsidTr="00406BA5">
        <w:trPr>
          <w:gridAfter w:val="1"/>
          <w:wAfter w:w="378" w:type="dxa"/>
          <w:trHeight w:val="27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C206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7E40D6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A37B7" w14:textId="25213F63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 9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86FD9" w14:textId="417615AB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 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7C826" w14:textId="69BE3F0A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,48%</w:t>
            </w:r>
          </w:p>
        </w:tc>
      </w:tr>
      <w:tr w:rsidR="00CA6EA1" w:rsidRPr="00307F6A" w14:paraId="77FAE355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93201F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B4410CA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44F2D2" w14:textId="11A9435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 5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24293F" w14:textId="3EAAF07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 35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F3041" w14:textId="6881976C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,88%</w:t>
            </w:r>
          </w:p>
        </w:tc>
      </w:tr>
      <w:tr w:rsidR="00CA6EA1" w:rsidRPr="00307F6A" w14:paraId="6EE38853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3D25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66ABA8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3FF35" w14:textId="2C904080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2706B" w14:textId="7021E94C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F7C61" w14:textId="79E681C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,81%</w:t>
            </w:r>
          </w:p>
        </w:tc>
      </w:tr>
      <w:tr w:rsidR="00CA6EA1" w:rsidRPr="00307F6A" w14:paraId="7C9EEC9E" w14:textId="77777777" w:rsidTr="00406BA5">
        <w:trPr>
          <w:gridAfter w:val="1"/>
          <w:wAfter w:w="378" w:type="dxa"/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D85B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  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05ECCE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1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A7B33" w14:textId="59316518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 1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4F745" w14:textId="3C89094D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8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EDE31" w14:textId="7B86EA46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,89%</w:t>
            </w:r>
          </w:p>
        </w:tc>
      </w:tr>
      <w:tr w:rsidR="00CA6EA1" w:rsidRPr="00307F6A" w14:paraId="0FC4ECFE" w14:textId="77777777" w:rsidTr="00406BA5">
        <w:trPr>
          <w:gridAfter w:val="1"/>
          <w:wAfter w:w="378" w:type="dxa"/>
          <w:trHeight w:val="219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E85C1C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 xml:space="preserve">   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822A1F9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C946A" w14:textId="1DF3AFB4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9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C680E0" w14:textId="5B4D9D50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7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4AC719" w14:textId="4298F52D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7,55%</w:t>
            </w:r>
          </w:p>
        </w:tc>
      </w:tr>
      <w:tr w:rsidR="00CA6EA1" w:rsidRPr="00307F6A" w14:paraId="55A7DD0E" w14:textId="77777777" w:rsidTr="00406BA5">
        <w:trPr>
          <w:gridAfter w:val="1"/>
          <w:wAfter w:w="378" w:type="dxa"/>
          <w:trHeight w:val="2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C476C3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lastRenderedPageBreak/>
              <w:t xml:space="preserve">      Телевидение и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C0CC9F1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BF7BE" w14:textId="5C84CF0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4C2204" w14:textId="4C55B332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E62C" w14:textId="37F17B09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,06%</w:t>
            </w:r>
          </w:p>
        </w:tc>
      </w:tr>
      <w:tr w:rsidR="00CA6EA1" w:rsidRPr="00307F6A" w14:paraId="00192C30" w14:textId="77777777" w:rsidTr="00406BA5">
        <w:trPr>
          <w:gridAfter w:val="1"/>
          <w:wAfter w:w="378" w:type="dxa"/>
          <w:trHeight w:val="28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4F55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684346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9B4A4" w14:textId="0422DEA0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53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3B3BF" w14:textId="064EA4EF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34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37AC2" w14:textId="0F31477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7,99%</w:t>
            </w:r>
          </w:p>
        </w:tc>
      </w:tr>
      <w:tr w:rsidR="00CA6EA1" w:rsidRPr="00307F6A" w14:paraId="1BA44DAF" w14:textId="77777777" w:rsidTr="00406BA5">
        <w:trPr>
          <w:gridAfter w:val="1"/>
          <w:wAfter w:w="378" w:type="dxa"/>
          <w:trHeight w:val="483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DA65" w14:textId="77777777" w:rsidR="00CA6EA1" w:rsidRPr="00307F6A" w:rsidRDefault="00CA6EA1" w:rsidP="00CA6E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872DEE" w14:textId="77777777" w:rsidR="00CA6EA1" w:rsidRPr="00307F6A" w:rsidRDefault="00CA6EA1" w:rsidP="00CA6E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9F7C1" w14:textId="6D285029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256FF" w14:textId="7045514F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02ABC" w14:textId="63B477F0" w:rsidR="00CA6EA1" w:rsidRPr="00307F6A" w:rsidRDefault="00CA6EA1" w:rsidP="00CA6E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84%</w:t>
            </w:r>
          </w:p>
        </w:tc>
      </w:tr>
      <w:tr w:rsidR="00CA6EA1" w:rsidRPr="00307F6A" w14:paraId="4BA90F18" w14:textId="77777777" w:rsidTr="00406BA5">
        <w:trPr>
          <w:gridAfter w:val="1"/>
          <w:wAfter w:w="378" w:type="dxa"/>
          <w:trHeight w:val="477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4EED2" w14:textId="77777777" w:rsidR="00CA6EA1" w:rsidRPr="00307F6A" w:rsidRDefault="00CA6EA1" w:rsidP="00CA6E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bidi="en-US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8AA344" w14:textId="77777777" w:rsidR="00CA6EA1" w:rsidRPr="00307F6A" w:rsidRDefault="00CA6EA1" w:rsidP="00CA6EA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  <w:t>13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62B4A" w14:textId="0C082FEE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78995" w14:textId="36E4620B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5C87B" w14:textId="67BFB1E4" w:rsidR="00CA6EA1" w:rsidRPr="00307F6A" w:rsidRDefault="00CA6EA1" w:rsidP="00CA6EA1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84%</w:t>
            </w:r>
          </w:p>
        </w:tc>
      </w:tr>
      <w:tr w:rsidR="00307F6A" w:rsidRPr="00307F6A" w14:paraId="31DC631D" w14:textId="77777777" w:rsidTr="00406BA5">
        <w:trPr>
          <w:trHeight w:val="29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E1AA" w14:textId="77777777" w:rsidR="00307F6A" w:rsidRPr="00307F6A" w:rsidRDefault="00307F6A" w:rsidP="00406B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bidi="en-US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BADAD7" w14:textId="069AF0B5" w:rsidR="00307F6A" w:rsidRPr="00307F6A" w:rsidRDefault="00406BA5" w:rsidP="00406B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406BA5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val="en-US" w:bidi="en-US"/>
              </w:rPr>
              <w:t>1</w:t>
            </w:r>
            <w:r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bidi="en-US"/>
              </w:rPr>
              <w:t> </w:t>
            </w:r>
            <w:r w:rsidRPr="00406BA5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val="en-US" w:bidi="en-US"/>
              </w:rPr>
              <w:t>664</w:t>
            </w:r>
            <w:r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406BA5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val="en-US" w:bidi="en-US"/>
              </w:rPr>
              <w:t>527,8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148242" w14:textId="3590EAE0" w:rsidR="00307F6A" w:rsidRPr="00406BA5" w:rsidRDefault="00406BA5" w:rsidP="00406B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BA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71 73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1D5FE43" w14:textId="7E801094" w:rsidR="00307F6A" w:rsidRPr="00406BA5" w:rsidRDefault="00406BA5" w:rsidP="00406BA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06BA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2,41%</w:t>
            </w:r>
          </w:p>
          <w:p w14:paraId="0988137B" w14:textId="77777777" w:rsidR="00307F6A" w:rsidRPr="00307F6A" w:rsidRDefault="00307F6A" w:rsidP="00406B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FFF92" w14:textId="77777777" w:rsidR="00307F6A" w:rsidRPr="00307F6A" w:rsidRDefault="00307F6A" w:rsidP="00307F6A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14:paraId="6ED32D58" w14:textId="77777777" w:rsidR="00307F6A" w:rsidRPr="00307F6A" w:rsidRDefault="00307F6A" w:rsidP="00307F6A">
      <w:pPr>
        <w:spacing w:after="0" w:line="240" w:lineRule="auto"/>
        <w:rPr>
          <w:rFonts w:ascii="PT Astra Serif" w:eastAsia="Calibri" w:hAnsi="PT Astra Serif" w:cs="Times New Roman"/>
          <w:b/>
          <w:sz w:val="20"/>
          <w:szCs w:val="20"/>
          <w:lang w:bidi="en-US"/>
        </w:rPr>
      </w:pPr>
    </w:p>
    <w:p w14:paraId="367F72B2" w14:textId="5F6FD9A7" w:rsidR="00307F6A" w:rsidRPr="00307F6A" w:rsidRDefault="00307F6A" w:rsidP="00307F6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0"/>
          <w:szCs w:val="20"/>
          <w:lang w:bidi="en-US"/>
        </w:rPr>
      </w:pPr>
      <w:r w:rsidRPr="00307F6A">
        <w:rPr>
          <w:rFonts w:ascii="PT Astra Serif" w:eastAsia="Calibri" w:hAnsi="PT Astra Serif" w:cs="Times New Roman"/>
          <w:b/>
          <w:sz w:val="20"/>
          <w:szCs w:val="20"/>
          <w:lang w:bidi="en-US"/>
        </w:rPr>
        <w:t>Информация об исполнении бюджета Североуральского городского округа по источникам внутреннего дефицита бюджета на 01.1</w:t>
      </w:r>
      <w:r>
        <w:rPr>
          <w:rFonts w:ascii="PT Astra Serif" w:eastAsia="Calibri" w:hAnsi="PT Astra Serif" w:cs="Times New Roman"/>
          <w:b/>
          <w:sz w:val="20"/>
          <w:szCs w:val="20"/>
          <w:lang w:bidi="en-US"/>
        </w:rPr>
        <w:t>2</w:t>
      </w:r>
      <w:r w:rsidRPr="00307F6A">
        <w:rPr>
          <w:rFonts w:ascii="PT Astra Serif" w:eastAsia="Calibri" w:hAnsi="PT Astra Serif" w:cs="Times New Roman"/>
          <w:b/>
          <w:sz w:val="20"/>
          <w:szCs w:val="20"/>
          <w:lang w:bidi="en-US"/>
        </w:rPr>
        <w:t>.2020 года</w:t>
      </w:r>
    </w:p>
    <w:p w14:paraId="525FD587" w14:textId="77777777" w:rsidR="00307F6A" w:rsidRPr="00307F6A" w:rsidRDefault="00307F6A" w:rsidP="00307F6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0"/>
          <w:szCs w:val="20"/>
          <w:lang w:bidi="en-US"/>
        </w:rPr>
      </w:pPr>
    </w:p>
    <w:tbl>
      <w:tblPr>
        <w:tblpPr w:leftFromText="180" w:rightFromText="180" w:vertAnchor="text" w:tblpX="-311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2022"/>
        <w:gridCol w:w="2089"/>
      </w:tblGrid>
      <w:tr w:rsidR="00307F6A" w:rsidRPr="00307F6A" w14:paraId="7DAC421C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8518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B685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Код источника финансирования по бюджетной классификац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ED21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Утвержденные назначения, в тыс.руб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B22E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Исполнение, в тыс.руб.</w:t>
            </w:r>
          </w:p>
        </w:tc>
      </w:tr>
      <w:tr w:rsidR="00307F6A" w:rsidRPr="00307F6A" w14:paraId="1DF688BE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1D3D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8AC0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9635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3A68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4</w:t>
            </w:r>
          </w:p>
        </w:tc>
      </w:tr>
      <w:tr w:rsidR="00307F6A" w:rsidRPr="00307F6A" w14:paraId="027A0C26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62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0154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х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EF9" w14:textId="08B9F8A1" w:rsidR="00307F6A" w:rsidRPr="00307F6A" w:rsidRDefault="00471AD4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63 429,29</w:t>
            </w:r>
          </w:p>
          <w:p w14:paraId="25CB0690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</w:p>
          <w:p w14:paraId="78C78D50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2F73" w14:textId="6183FC26" w:rsidR="00307F6A" w:rsidRPr="00307F6A" w:rsidRDefault="00471AD4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1</w:t>
            </w:r>
            <w:r w:rsidR="00307F6A"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 2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59</w:t>
            </w:r>
            <w:r w:rsidR="00307F6A"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,6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2</w:t>
            </w:r>
          </w:p>
        </w:tc>
      </w:tr>
      <w:tr w:rsidR="00307F6A" w:rsidRPr="00307F6A" w14:paraId="5E514343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B83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87B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0A3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1C5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  <w:lang w:val="en-US" w:bidi="en-US"/>
              </w:rPr>
            </w:pPr>
          </w:p>
        </w:tc>
      </w:tr>
      <w:tr w:rsidR="00307F6A" w:rsidRPr="00307F6A" w14:paraId="26F698BE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533A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BDE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901 0102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0F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C475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1AA6217B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7B80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C78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20000040000 7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1CF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605A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7B279D46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3BC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482A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20000040000 8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B4C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CDB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-</w:t>
            </w:r>
          </w:p>
        </w:tc>
      </w:tr>
      <w:tr w:rsidR="00307F6A" w:rsidRPr="00307F6A" w14:paraId="70F43E85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7FF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F230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901 0103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B8B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-</w:t>
            </w: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6</w:t>
            </w: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 833,7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E81" w14:textId="7878CE36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-</w:t>
            </w:r>
            <w:r w:rsidR="000618F3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6 161,21</w:t>
            </w:r>
          </w:p>
        </w:tc>
      </w:tr>
      <w:tr w:rsidR="00307F6A" w:rsidRPr="00307F6A" w14:paraId="67490ED7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55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82B8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30000040000 7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6D6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25 000,00</w:t>
            </w:r>
          </w:p>
          <w:p w14:paraId="28F5B036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3BE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17A66B8F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0D1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5A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30000040000 8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E7BC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-31 833,7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662" w14:textId="3243F283" w:rsidR="00307F6A" w:rsidRPr="00307F6A" w:rsidRDefault="000618F3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-6 161,21</w:t>
            </w:r>
          </w:p>
        </w:tc>
      </w:tr>
      <w:tr w:rsidR="00307F6A" w:rsidRPr="00307F6A" w14:paraId="75BBE4E3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0D76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0C4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901 0106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546F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903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0A483CA0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DFA3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Исполнение государственных и муниципальных гаран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DC4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604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61F8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31CC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2FC7F063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D9E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F50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60401040000 8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8A48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CB2B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286D58CF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CF8C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EF92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605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9958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8EA0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1DE0991A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B806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lastRenderedPageBreak/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1D9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01 01060501040000 6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86FE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ADA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307F6A" w:rsidRPr="00307F6A" w14:paraId="37D297BD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2DFF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6847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val="en-US" w:bidi="en-US"/>
              </w:rPr>
              <w:t>919 0105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110" w14:textId="01177BA3" w:rsidR="00307F6A" w:rsidRPr="00307F6A" w:rsidRDefault="00471AD4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70 263,0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D169" w14:textId="4FF0A0E4" w:rsidR="00307F6A" w:rsidRPr="00471AD4" w:rsidRDefault="00471AD4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7 420,83</w:t>
            </w:r>
          </w:p>
        </w:tc>
      </w:tr>
      <w:tr w:rsidR="00307F6A" w:rsidRPr="00307F6A" w14:paraId="7696CBED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B66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473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19 01050201040000 5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2B0" w14:textId="5A3BB398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1 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62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6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 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098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,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52</w:t>
            </w:r>
          </w:p>
          <w:p w14:paraId="0F6DABA6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D62" w14:textId="5B5EA2BE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-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1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 xml:space="preserve"> 419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 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001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,8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3</w:t>
            </w:r>
          </w:p>
          <w:p w14:paraId="342E7DA4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</w:p>
        </w:tc>
      </w:tr>
      <w:tr w:rsidR="00307F6A" w:rsidRPr="00307F6A" w14:paraId="6B7B27A6" w14:textId="77777777" w:rsidTr="006D0C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2AA7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FD59" w14:textId="77777777" w:rsidR="00307F6A" w:rsidRPr="00307F6A" w:rsidRDefault="00307F6A" w:rsidP="00CB73BC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919 01050201040000 6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70B" w14:textId="61A1B24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  <w:t>1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 xml:space="preserve"> 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696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 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361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,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59</w:t>
            </w:r>
          </w:p>
          <w:p w14:paraId="6935752C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3A4" w14:textId="664BF4E9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 xml:space="preserve">1 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426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 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422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,</w:t>
            </w:r>
            <w:r w:rsidR="000618F3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66</w:t>
            </w:r>
          </w:p>
          <w:p w14:paraId="364761AE" w14:textId="77777777" w:rsidR="00307F6A" w:rsidRPr="00307F6A" w:rsidRDefault="00307F6A" w:rsidP="00CB73B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en-US" w:bidi="en-US"/>
              </w:rPr>
            </w:pPr>
          </w:p>
        </w:tc>
      </w:tr>
    </w:tbl>
    <w:p w14:paraId="6EAD0A88" w14:textId="77777777" w:rsidR="00307F6A" w:rsidRPr="00307F6A" w:rsidRDefault="00307F6A" w:rsidP="00307F6A">
      <w:pPr>
        <w:spacing w:after="0" w:line="240" w:lineRule="auto"/>
        <w:rPr>
          <w:rFonts w:ascii="PT Astra Serif" w:eastAsia="Calibri" w:hAnsi="PT Astra Serif" w:cs="Times New Roman"/>
          <w:color w:val="FF0000"/>
          <w:sz w:val="20"/>
          <w:szCs w:val="20"/>
          <w:lang w:val="en-US" w:bidi="en-US"/>
        </w:rPr>
      </w:pPr>
    </w:p>
    <w:p w14:paraId="7F79EDBA" w14:textId="77777777" w:rsidR="00307F6A" w:rsidRPr="00307F6A" w:rsidRDefault="00307F6A" w:rsidP="00307F6A">
      <w:pPr>
        <w:spacing w:after="0" w:line="240" w:lineRule="auto"/>
        <w:rPr>
          <w:rFonts w:ascii="PT Astra Serif" w:eastAsia="Calibri" w:hAnsi="PT Astra Serif" w:cs="Times New Roman"/>
          <w:color w:val="FF0000"/>
          <w:sz w:val="20"/>
          <w:szCs w:val="20"/>
          <w:lang w:val="en-US" w:bidi="en-US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307F6A" w:rsidRPr="00307F6A" w14:paraId="7661A63A" w14:textId="77777777" w:rsidTr="00CB73BC">
        <w:trPr>
          <w:trHeight w:val="300"/>
        </w:trPr>
        <w:tc>
          <w:tcPr>
            <w:tcW w:w="10207" w:type="dxa"/>
            <w:gridSpan w:val="2"/>
            <w:vAlign w:val="bottom"/>
            <w:hideMark/>
          </w:tcPr>
          <w:p w14:paraId="03A1EF30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sz w:val="20"/>
                <w:szCs w:val="20"/>
                <w:lang w:bidi="en-US"/>
              </w:rPr>
              <w:t>Информация об объеме просроченной кредиторской задолженности (бюджетная деятельность)</w:t>
            </w:r>
          </w:p>
        </w:tc>
      </w:tr>
      <w:tr w:rsidR="00307F6A" w:rsidRPr="00307F6A" w14:paraId="014E7310" w14:textId="77777777" w:rsidTr="00CB73BC">
        <w:trPr>
          <w:trHeight w:val="70"/>
        </w:trPr>
        <w:tc>
          <w:tcPr>
            <w:tcW w:w="7372" w:type="dxa"/>
            <w:noWrap/>
            <w:vAlign w:val="bottom"/>
          </w:tcPr>
          <w:p w14:paraId="1B32FC34" w14:textId="77777777" w:rsidR="00307F6A" w:rsidRPr="00307F6A" w:rsidRDefault="00307F6A" w:rsidP="00307F6A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</w:p>
        </w:tc>
        <w:tc>
          <w:tcPr>
            <w:tcW w:w="2835" w:type="dxa"/>
            <w:noWrap/>
            <w:vAlign w:val="bottom"/>
          </w:tcPr>
          <w:p w14:paraId="0E02178F" w14:textId="77777777" w:rsidR="00307F6A" w:rsidRPr="00307F6A" w:rsidRDefault="00307F6A" w:rsidP="00307F6A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</w:p>
        </w:tc>
      </w:tr>
      <w:tr w:rsidR="00307F6A" w:rsidRPr="00307F6A" w14:paraId="3B7EB3D9" w14:textId="77777777" w:rsidTr="00CB73BC">
        <w:trPr>
          <w:trHeight w:val="6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370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val="en-US" w:bidi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2031F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val="en-US" w:bidi="en-US"/>
              </w:rPr>
            </w:pPr>
            <w:r w:rsidRPr="00307F6A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val="en-US" w:bidi="en-US"/>
              </w:rPr>
              <w:t xml:space="preserve">Сумма, </w:t>
            </w:r>
            <w:r w:rsidRPr="00307F6A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val="en-US" w:bidi="en-US"/>
              </w:rPr>
              <w:br/>
              <w:t xml:space="preserve">в тысячах </w:t>
            </w:r>
            <w:r w:rsidRPr="00307F6A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val="en-US" w:bidi="en-US"/>
              </w:rPr>
              <w:br/>
              <w:t>рублей</w:t>
            </w:r>
          </w:p>
        </w:tc>
      </w:tr>
      <w:tr w:rsidR="00307F6A" w:rsidRPr="00307F6A" w14:paraId="28BF4D6B" w14:textId="77777777" w:rsidTr="00CB73BC">
        <w:trPr>
          <w:trHeight w:val="49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1C7" w14:textId="035C490B" w:rsidR="00307F6A" w:rsidRPr="00307F6A" w:rsidRDefault="00307F6A" w:rsidP="00307F6A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Объем просроченной кредиторской задолженности по бюджетной деятельности (казенные учреждения) на 01.1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2</w:t>
            </w: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.2020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A1CFE3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  <w:r w:rsidRPr="00307F6A"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  <w:t>0,00</w:t>
            </w:r>
          </w:p>
          <w:p w14:paraId="71B0DA9A" w14:textId="77777777" w:rsidR="00307F6A" w:rsidRPr="00307F6A" w:rsidRDefault="00307F6A" w:rsidP="00307F6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bidi="en-US"/>
              </w:rPr>
            </w:pPr>
          </w:p>
        </w:tc>
      </w:tr>
    </w:tbl>
    <w:p w14:paraId="67D4CE1A" w14:textId="77777777" w:rsidR="00307F6A" w:rsidRPr="00307F6A" w:rsidRDefault="00307F6A" w:rsidP="00307F6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18D86EFF" w14:textId="77777777" w:rsidR="00B71F85" w:rsidRDefault="00B71F85"/>
    <w:sectPr w:rsidR="00B71F85" w:rsidSect="00B71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E3"/>
    <w:rsid w:val="000618F3"/>
    <w:rsid w:val="000C232C"/>
    <w:rsid w:val="00307F6A"/>
    <w:rsid w:val="00327746"/>
    <w:rsid w:val="00406BA5"/>
    <w:rsid w:val="00471AD4"/>
    <w:rsid w:val="006D0C5A"/>
    <w:rsid w:val="00B678E3"/>
    <w:rsid w:val="00B71F85"/>
    <w:rsid w:val="00CA6EA1"/>
    <w:rsid w:val="00CB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B6C0"/>
  <w15:docId w15:val="{79DCC814-B9BE-40C8-A88E-586B00F7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98CB-763B-4E4E-AA6C-44426878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1</dc:creator>
  <cp:lastModifiedBy>P261</cp:lastModifiedBy>
  <cp:revision>8</cp:revision>
  <dcterms:created xsi:type="dcterms:W3CDTF">2020-12-07T04:24:00Z</dcterms:created>
  <dcterms:modified xsi:type="dcterms:W3CDTF">2020-12-10T11:28:00Z</dcterms:modified>
</cp:coreProperties>
</file>